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A2A16" w14:textId="57D549A4" w:rsidR="0032332F" w:rsidRPr="00F146EB" w:rsidRDefault="0032332F" w:rsidP="1355FFAA">
      <w:pPr>
        <w:spacing w:after="160" w:line="259" w:lineRule="auto"/>
      </w:pPr>
      <w:r w:rsidRPr="2C414897">
        <w:rPr>
          <w:rFonts w:ascii="Calibri" w:eastAsia="Calibri" w:hAnsi="Calibri" w:cs="Calibri"/>
          <w:sz w:val="20"/>
          <w:szCs w:val="20"/>
        </w:rPr>
        <w:t>By</w:t>
      </w:r>
      <w:r w:rsidRPr="00F146EB">
        <w:rPr>
          <w:rFonts w:ascii="Calibri" w:hAnsi="Calibri"/>
          <w:sz w:val="20"/>
        </w:rPr>
        <w:tab/>
      </w:r>
      <w:r w:rsidRPr="00F146EB">
        <w:rPr>
          <w:rFonts w:ascii="Calibri" w:hAnsi="Calibri"/>
          <w:sz w:val="20"/>
        </w:rPr>
        <w:tab/>
      </w:r>
      <w:r w:rsidRPr="2C414897">
        <w:rPr>
          <w:rFonts w:ascii="Calibri" w:eastAsia="Calibri" w:hAnsi="Calibri" w:cs="Calibri"/>
          <w:sz w:val="20"/>
          <w:szCs w:val="20"/>
        </w:rPr>
        <w:t xml:space="preserve">: </w:t>
      </w:r>
      <w:r w:rsidRPr="00F146EB">
        <w:rPr>
          <w:rFonts w:ascii="Calibri" w:hAnsi="Calibri"/>
          <w:sz w:val="20"/>
        </w:rPr>
        <w:tab/>
      </w:r>
      <w:r w:rsidR="00C76252">
        <w:rPr>
          <w:rFonts w:ascii="Calibri" w:hAnsi="Calibri"/>
          <w:sz w:val="20"/>
        </w:rPr>
        <w:tab/>
      </w:r>
      <w:r w:rsidR="00C76252">
        <w:rPr>
          <w:rFonts w:ascii="Calibri" w:hAnsi="Calibri"/>
          <w:sz w:val="20"/>
        </w:rPr>
        <w:tab/>
      </w:r>
      <w:r w:rsidR="00C76252">
        <w:rPr>
          <w:rFonts w:ascii="Calibri" w:hAnsi="Calibri"/>
          <w:sz w:val="20"/>
        </w:rPr>
        <w:tab/>
      </w:r>
      <w:r w:rsidR="1355FFAA" w:rsidRPr="1355FFAA">
        <w:rPr>
          <w:rFonts w:ascii="Calibri" w:eastAsia="Calibri" w:hAnsi="Calibri" w:cs="Calibri"/>
          <w:sz w:val="20"/>
          <w:szCs w:val="20"/>
        </w:rPr>
        <w:t>Ong Swee Seng and Leong Weng Yan Ivan</w:t>
      </w:r>
      <w:r w:rsidR="00C76252">
        <w:rPr>
          <w:rFonts w:ascii="Calibri" w:hAnsi="Calibri"/>
          <w:sz w:val="20"/>
        </w:rPr>
        <w:tab/>
      </w:r>
    </w:p>
    <w:p w14:paraId="5E966F5F" w14:textId="77777777" w:rsidR="0032332F" w:rsidRPr="00F146EB" w:rsidRDefault="0032332F">
      <w:pPr>
        <w:rPr>
          <w:rFonts w:ascii="Calibri" w:hAnsi="Calibri"/>
          <w:sz w:val="20"/>
        </w:rPr>
      </w:pPr>
      <w:r w:rsidRPr="2C414897">
        <w:rPr>
          <w:rFonts w:ascii="Calibri" w:eastAsia="Calibri" w:hAnsi="Calibri" w:cs="Calibri"/>
          <w:sz w:val="20"/>
          <w:szCs w:val="20"/>
        </w:rPr>
        <w:t>Group</w:t>
      </w:r>
      <w:r w:rsidRPr="00F146EB">
        <w:rPr>
          <w:rFonts w:ascii="Calibri" w:hAnsi="Calibri"/>
          <w:sz w:val="20"/>
        </w:rPr>
        <w:tab/>
      </w:r>
      <w:r w:rsidRPr="00F146EB">
        <w:rPr>
          <w:rFonts w:ascii="Calibri" w:hAnsi="Calibri"/>
          <w:sz w:val="20"/>
        </w:rPr>
        <w:tab/>
      </w:r>
      <w:r w:rsidRPr="2C414897">
        <w:rPr>
          <w:rFonts w:ascii="Calibri" w:eastAsia="Calibri" w:hAnsi="Calibri" w:cs="Calibri"/>
          <w:sz w:val="20"/>
          <w:szCs w:val="20"/>
        </w:rPr>
        <w:t>: Seng Seng</w:t>
      </w:r>
    </w:p>
    <w:p w14:paraId="6632D5FA" w14:textId="77777777" w:rsidR="0032332F" w:rsidRPr="0032332F" w:rsidRDefault="0032332F">
      <w:pPr>
        <w:rPr>
          <w:rFonts w:ascii="Calibri" w:hAnsi="Calibri" w:cs="Arial"/>
          <w:b/>
          <w:sz w:val="22"/>
          <w:szCs w:val="28"/>
        </w:rPr>
      </w:pPr>
    </w:p>
    <w:p w14:paraId="0B18F4CC" w14:textId="77777777" w:rsidR="00F97567" w:rsidRDefault="2C414897">
      <w:pPr>
        <w:rPr>
          <w:rFonts w:ascii="Calibri" w:hAnsi="Calibri" w:cs="Arial"/>
          <w:b/>
          <w:sz w:val="32"/>
          <w:szCs w:val="28"/>
        </w:rPr>
      </w:pPr>
      <w:r w:rsidRPr="2C414897">
        <w:rPr>
          <w:rFonts w:ascii="Calibri,Arial" w:eastAsia="Calibri,Arial" w:hAnsi="Calibri,Arial" w:cs="Calibri,Arial"/>
          <w:b/>
          <w:bCs/>
          <w:sz w:val="32"/>
          <w:szCs w:val="32"/>
        </w:rPr>
        <w:t>Proposal/Report : Assignment 1 (Finite State Machine)</w:t>
      </w:r>
    </w:p>
    <w:p w14:paraId="7F116957" w14:textId="77777777" w:rsidR="00985D0E" w:rsidRPr="00F97567" w:rsidRDefault="2C414897" w:rsidP="009D3966">
      <w:pPr>
        <w:spacing w:line="120" w:lineRule="exact"/>
        <w:rPr>
          <w:rFonts w:ascii="Calibri" w:hAnsi="Calibri" w:cs="Arial"/>
          <w:b/>
          <w:sz w:val="32"/>
          <w:szCs w:val="28"/>
        </w:rPr>
      </w:pPr>
      <w:r w:rsidRPr="2C414897">
        <w:rPr>
          <w:rFonts w:ascii="Calibri" w:eastAsia="Calibri" w:hAnsi="Calibri" w:cs="Calibri"/>
          <w:u w:val="single"/>
        </w:rPr>
        <w:t>________________________________________________________________________</w:t>
      </w:r>
    </w:p>
    <w:p w14:paraId="3F319D4D" w14:textId="77777777" w:rsidR="00985D0E" w:rsidRDefault="00985D0E">
      <w:pPr>
        <w:rPr>
          <w:rFonts w:ascii="Calibri" w:hAnsi="Calibri"/>
          <w:u w:val="single"/>
        </w:rPr>
      </w:pPr>
    </w:p>
    <w:p w14:paraId="6AD1EACA" w14:textId="77777777" w:rsidR="00CE787E" w:rsidRPr="003D5406" w:rsidRDefault="2C414897" w:rsidP="0038707E">
      <w:pPr>
        <w:rPr>
          <w:rFonts w:ascii="Calibri" w:hAnsi="Calibri"/>
          <w:sz w:val="22"/>
        </w:rPr>
      </w:pPr>
      <w:r w:rsidRPr="2C414897">
        <w:rPr>
          <w:rFonts w:ascii="Calibri" w:eastAsia="Calibri" w:hAnsi="Calibri" w:cs="Calibri"/>
          <w:sz w:val="22"/>
          <w:szCs w:val="22"/>
        </w:rPr>
        <w:t>Design 2 FSMs ( minimum 3 states)  for game scene by circling states, conditions in written descriptive statements in space below. Draw the State Transition Diagram.</w:t>
      </w:r>
    </w:p>
    <w:p w14:paraId="0B3BFB19" w14:textId="77777777" w:rsidR="00CE787E" w:rsidRDefault="00CE787E" w:rsidP="0038707E">
      <w:pPr>
        <w:rPr>
          <w:rFonts w:ascii="Calibri" w:hAnsi="Calibri"/>
          <w:b/>
          <w:sz w:val="22"/>
        </w:rPr>
      </w:pPr>
    </w:p>
    <w:p w14:paraId="783D009D" w14:textId="77777777" w:rsidR="0032332F" w:rsidRDefault="0032332F" w:rsidP="0038707E">
      <w:pPr>
        <w:rPr>
          <w:rFonts w:ascii="Calibri" w:hAnsi="Calibri"/>
          <w:sz w:val="22"/>
        </w:rPr>
      </w:pPr>
      <w:r w:rsidRPr="2C414897">
        <w:rPr>
          <w:rFonts w:ascii="Calibri" w:eastAsia="Calibri" w:hAnsi="Calibri" w:cs="Calibri"/>
          <w:b/>
          <w:bCs/>
          <w:sz w:val="22"/>
          <w:szCs w:val="22"/>
        </w:rPr>
        <w:t>FSM  # 1</w:t>
      </w:r>
      <w:r w:rsidR="00330E5A"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38707E">
        <w:rPr>
          <w:rFonts w:ascii="Calibri" w:hAnsi="Calibri"/>
          <w:b/>
          <w:sz w:val="22"/>
        </w:rPr>
        <w:tab/>
      </w:r>
      <w:r w:rsidR="0038707E">
        <w:rPr>
          <w:rFonts w:ascii="Calibri" w:hAnsi="Calibri"/>
          <w:b/>
          <w:sz w:val="22"/>
        </w:rPr>
        <w:tab/>
      </w:r>
      <w:r w:rsidR="0038707E">
        <w:rPr>
          <w:rFonts w:ascii="Calibri" w:hAnsi="Calibri"/>
          <w:b/>
          <w:sz w:val="22"/>
        </w:rPr>
        <w:tab/>
      </w:r>
      <w:r w:rsidR="0038707E">
        <w:rPr>
          <w:rFonts w:ascii="Calibri" w:hAnsi="Calibri"/>
          <w:b/>
          <w:sz w:val="22"/>
        </w:rPr>
        <w:tab/>
      </w:r>
      <w:r w:rsidR="0038707E"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      </w:t>
      </w:r>
      <w:r w:rsidR="002126C7" w:rsidRPr="2C414897">
        <w:rPr>
          <w:rFonts w:ascii="Calibri" w:eastAsia="Calibri" w:hAnsi="Calibri" w:cs="Calibri"/>
          <w:sz w:val="22"/>
          <w:szCs w:val="22"/>
          <w:u w:val="single"/>
        </w:rPr>
        <w:t>States</w:t>
      </w:r>
      <w:r w:rsidR="00730EB1">
        <w:rPr>
          <w:rFonts w:ascii="Calibri" w:hAnsi="Calibri"/>
          <w:sz w:val="22"/>
          <w:u w:val="single"/>
        </w:rPr>
        <w:br/>
      </w:r>
    </w:p>
    <w:p w14:paraId="75A821D4" w14:textId="77777777" w:rsidR="0032332F" w:rsidRDefault="2C414897" w:rsidP="00730EB1">
      <w:pPr>
        <w:rPr>
          <w:rFonts w:ascii="Calibri" w:hAnsi="Calibri"/>
          <w:sz w:val="22"/>
        </w:rPr>
      </w:pPr>
      <w:r w:rsidRPr="2C414897">
        <w:rPr>
          <w:rFonts w:ascii="Calibri" w:eastAsia="Calibri" w:hAnsi="Calibri" w:cs="Calibri"/>
          <w:sz w:val="22"/>
          <w:szCs w:val="22"/>
        </w:rPr>
        <w:t>Waitress Artificial Intelligence</w:t>
      </w:r>
    </w:p>
    <w:p w14:paraId="111F0972" w14:textId="77777777" w:rsidR="00730EB1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ile there is free tables available and customer in the queue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usher</w:t>
      </w:r>
      <w:r w:rsidRPr="2C414897">
        <w:rPr>
          <w:rFonts w:ascii="Calibri" w:eastAsia="Calibri" w:hAnsi="Calibri" w:cs="Calibri"/>
          <w:sz w:val="22"/>
          <w:szCs w:val="22"/>
        </w:rPr>
        <w:t xml:space="preserve"> customer to seat</w:t>
      </w:r>
    </w:p>
    <w:p w14:paraId="0CBC52FE" w14:textId="7C2E4345" w:rsidR="00730EB1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>When there is no free tables</w:t>
      </w:r>
      <w:r w:rsidR="0030428A">
        <w:rPr>
          <w:rFonts w:ascii="Calibri" w:eastAsia="Calibri" w:hAnsi="Calibri" w:cs="Calibri"/>
          <w:sz w:val="22"/>
          <w:szCs w:val="22"/>
        </w:rPr>
        <w:t xml:space="preserve">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return</w:t>
      </w:r>
      <w:r w:rsidRPr="2C414897">
        <w:rPr>
          <w:rFonts w:ascii="Calibri" w:eastAsia="Calibri" w:hAnsi="Calibri" w:cs="Calibri"/>
          <w:sz w:val="22"/>
          <w:szCs w:val="22"/>
        </w:rPr>
        <w:t xml:space="preserve"> to idle</w:t>
      </w:r>
    </w:p>
    <w:p w14:paraId="328F96A1" w14:textId="77777777" w:rsidR="00D76C58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ile there are customers ready to order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take</w:t>
      </w:r>
      <w:r w:rsidRPr="2C414897">
        <w:rPr>
          <w:rFonts w:ascii="Calibri" w:eastAsia="Calibri" w:hAnsi="Calibri" w:cs="Calibri"/>
          <w:sz w:val="22"/>
          <w:szCs w:val="22"/>
        </w:rPr>
        <w:t xml:space="preserve"> order from customer</w:t>
      </w:r>
    </w:p>
    <w:p w14:paraId="22444004" w14:textId="77777777" w:rsidR="00D76C58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After taking order from customer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place</w:t>
      </w:r>
      <w:r w:rsidRPr="2C414897">
        <w:rPr>
          <w:rFonts w:ascii="Calibri" w:eastAsia="Calibri" w:hAnsi="Calibri" w:cs="Calibri"/>
          <w:sz w:val="22"/>
          <w:szCs w:val="22"/>
        </w:rPr>
        <w:t xml:space="preserve"> order with chief</w:t>
      </w:r>
    </w:p>
    <w:p w14:paraId="3200D7BF" w14:textId="77777777" w:rsid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no customers ready to order anymore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return</w:t>
      </w:r>
      <w:r w:rsidRPr="2C414897">
        <w:rPr>
          <w:rFonts w:ascii="Calibri" w:eastAsia="Calibri" w:hAnsi="Calibri" w:cs="Calibri"/>
          <w:sz w:val="22"/>
          <w:szCs w:val="22"/>
        </w:rPr>
        <w:t xml:space="preserve"> to idle</w:t>
      </w:r>
    </w:p>
    <w:p w14:paraId="43DDC6D1" w14:textId="77777777" w:rsidR="005D0F9D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food to pick up, waitress will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take</w:t>
      </w:r>
      <w:r w:rsidRPr="2C414897">
        <w:rPr>
          <w:rFonts w:ascii="Calibri" w:eastAsia="Calibri" w:hAnsi="Calibri" w:cs="Calibri"/>
          <w:sz w:val="22"/>
          <w:szCs w:val="22"/>
        </w:rPr>
        <w:t xml:space="preserve"> food from chief</w:t>
      </w:r>
    </w:p>
    <w:p w14:paraId="52792936" w14:textId="77777777" w:rsidR="005D0F9D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Once there are no more food to pick-up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delivery</w:t>
      </w:r>
      <w:r w:rsidRPr="2C414897">
        <w:rPr>
          <w:rFonts w:ascii="Calibri" w:eastAsia="Calibri" w:hAnsi="Calibri" w:cs="Calibri"/>
          <w:sz w:val="22"/>
          <w:szCs w:val="22"/>
        </w:rPr>
        <w:t xml:space="preserve"> food to customer </w:t>
      </w:r>
    </w:p>
    <w:p w14:paraId="33DE501A" w14:textId="77777777" w:rsid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no more food to delivery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return</w:t>
      </w:r>
      <w:r w:rsidRPr="2C414897">
        <w:rPr>
          <w:rFonts w:ascii="Calibri" w:eastAsia="Calibri" w:hAnsi="Calibri" w:cs="Calibri"/>
          <w:sz w:val="22"/>
          <w:szCs w:val="22"/>
        </w:rPr>
        <w:t xml:space="preserve"> to idle</w:t>
      </w:r>
    </w:p>
    <w:p w14:paraId="54679140" w14:textId="77777777" w:rsid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ile there are dirty tables, waitress would proceed on and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clean</w:t>
      </w:r>
      <w:r w:rsidRPr="2C414897">
        <w:rPr>
          <w:rFonts w:ascii="Calibri" w:eastAsia="Calibri" w:hAnsi="Calibri" w:cs="Calibri"/>
          <w:sz w:val="22"/>
          <w:szCs w:val="22"/>
        </w:rPr>
        <w:t xml:space="preserve"> tables</w:t>
      </w:r>
    </w:p>
    <w:p w14:paraId="4F0ED52D" w14:textId="77777777" w:rsidR="0032332F" w:rsidRPr="00730EB1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no more dirty tables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return</w:t>
      </w:r>
      <w:r w:rsidRPr="2C414897">
        <w:rPr>
          <w:rFonts w:ascii="Calibri" w:eastAsia="Calibri" w:hAnsi="Calibri" w:cs="Calibri"/>
          <w:sz w:val="22"/>
          <w:szCs w:val="22"/>
        </w:rPr>
        <w:t xml:space="preserve"> to idle</w:t>
      </w:r>
      <w:r w:rsidR="008E34EF">
        <w:br/>
      </w:r>
    </w:p>
    <w:p w14:paraId="44A94627" w14:textId="77777777" w:rsidR="0032332F" w:rsidRPr="008E34EF" w:rsidRDefault="2C414897" w:rsidP="008E34EF">
      <w:pPr>
        <w:jc w:val="center"/>
        <w:rPr>
          <w:rFonts w:ascii="Calibri" w:hAnsi="Calibri"/>
          <w:sz w:val="22"/>
          <w:u w:val="single"/>
        </w:rPr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t>Conditions</w:t>
      </w:r>
    </w:p>
    <w:p w14:paraId="4D881E43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ile there is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free tables available </w:t>
      </w:r>
      <w:r w:rsidRPr="2C414897">
        <w:rPr>
          <w:rFonts w:ascii="Calibri" w:eastAsia="Calibri" w:hAnsi="Calibri" w:cs="Calibri"/>
          <w:sz w:val="22"/>
          <w:szCs w:val="22"/>
        </w:rPr>
        <w:t>and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customer in the queue</w:t>
      </w:r>
      <w:r w:rsidRPr="2C414897">
        <w:rPr>
          <w:rFonts w:ascii="Calibri" w:eastAsia="Calibri" w:hAnsi="Calibri" w:cs="Calibri"/>
          <w:sz w:val="22"/>
          <w:szCs w:val="22"/>
        </w:rPr>
        <w:t>, usher customer to seat</w:t>
      </w:r>
    </w:p>
    <w:p w14:paraId="3B3EF373" w14:textId="10C082B6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there is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no free tables</w:t>
      </w:r>
      <w:r w:rsidR="0030428A"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GoBack"/>
      <w:bookmarkEnd w:id="0"/>
      <w:r w:rsidRPr="2C414897">
        <w:rPr>
          <w:rFonts w:ascii="Calibri" w:eastAsia="Calibri" w:hAnsi="Calibri" w:cs="Calibri"/>
          <w:sz w:val="22"/>
          <w:szCs w:val="22"/>
        </w:rPr>
        <w:t>return to idle</w:t>
      </w:r>
    </w:p>
    <w:p w14:paraId="365B6F5C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ile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customers ready to order</w:t>
      </w:r>
      <w:r w:rsidRPr="2C414897">
        <w:rPr>
          <w:rFonts w:ascii="Calibri" w:eastAsia="Calibri" w:hAnsi="Calibri" w:cs="Calibri"/>
          <w:sz w:val="22"/>
          <w:szCs w:val="22"/>
        </w:rPr>
        <w:t>, take order from customer</w:t>
      </w:r>
    </w:p>
    <w:p w14:paraId="51B29182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b/>
          <w:bCs/>
          <w:sz w:val="22"/>
          <w:szCs w:val="22"/>
        </w:rPr>
        <w:t>After taking order from customer</w:t>
      </w:r>
      <w:r w:rsidRPr="2C414897">
        <w:rPr>
          <w:rFonts w:ascii="Calibri" w:eastAsia="Calibri" w:hAnsi="Calibri" w:cs="Calibri"/>
          <w:sz w:val="22"/>
          <w:szCs w:val="22"/>
        </w:rPr>
        <w:t>, place order with chief</w:t>
      </w:r>
    </w:p>
    <w:p w14:paraId="2BC8016D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no customers ready to order</w:t>
      </w:r>
      <w:r w:rsidRPr="2C414897">
        <w:rPr>
          <w:rFonts w:ascii="Calibri" w:eastAsia="Calibri" w:hAnsi="Calibri" w:cs="Calibri"/>
          <w:sz w:val="22"/>
          <w:szCs w:val="22"/>
        </w:rPr>
        <w:t xml:space="preserve"> anymore, return to idle</w:t>
      </w:r>
    </w:p>
    <w:p w14:paraId="61E6C387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>If there are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food to pick up</w:t>
      </w:r>
      <w:r w:rsidRPr="2C414897">
        <w:rPr>
          <w:rFonts w:ascii="Calibri" w:eastAsia="Calibri" w:hAnsi="Calibri" w:cs="Calibri"/>
          <w:sz w:val="22"/>
          <w:szCs w:val="22"/>
        </w:rPr>
        <w:t>, waitress will take food from chief</w:t>
      </w:r>
    </w:p>
    <w:p w14:paraId="7EC0B30D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Once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no more food to pick-up</w:t>
      </w:r>
      <w:r w:rsidRPr="2C414897">
        <w:rPr>
          <w:rFonts w:ascii="Calibri" w:eastAsia="Calibri" w:hAnsi="Calibri" w:cs="Calibri"/>
          <w:sz w:val="22"/>
          <w:szCs w:val="22"/>
        </w:rPr>
        <w:t xml:space="preserve">, delivery food to customer </w:t>
      </w:r>
    </w:p>
    <w:p w14:paraId="7680CABB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no more food to delivery</w:t>
      </w:r>
      <w:r w:rsidRPr="2C414897">
        <w:rPr>
          <w:rFonts w:ascii="Calibri" w:eastAsia="Calibri" w:hAnsi="Calibri" w:cs="Calibri"/>
          <w:sz w:val="22"/>
          <w:szCs w:val="22"/>
        </w:rPr>
        <w:t>, return to idle</w:t>
      </w:r>
    </w:p>
    <w:p w14:paraId="2AE4DBE1" w14:textId="77777777" w:rsidR="008E34EF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ile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dirty tables</w:t>
      </w:r>
      <w:r w:rsidRPr="2C414897">
        <w:rPr>
          <w:rFonts w:ascii="Calibri" w:eastAsia="Calibri" w:hAnsi="Calibri" w:cs="Calibri"/>
          <w:sz w:val="22"/>
          <w:szCs w:val="22"/>
        </w:rPr>
        <w:t>, waitress would proceed on and clean tables</w:t>
      </w:r>
    </w:p>
    <w:p w14:paraId="0C943776" w14:textId="77777777" w:rsidR="0038707E" w:rsidRPr="008E34EF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no more dirty tables</w:t>
      </w:r>
      <w:r w:rsidRPr="2C414897">
        <w:rPr>
          <w:rFonts w:ascii="Calibri" w:eastAsia="Calibri" w:hAnsi="Calibri" w:cs="Calibri"/>
          <w:sz w:val="22"/>
          <w:szCs w:val="22"/>
        </w:rPr>
        <w:t>, return to idle</w:t>
      </w:r>
    </w:p>
    <w:p w14:paraId="558552FB" w14:textId="77777777" w:rsidR="0032332F" w:rsidRDefault="008E34EF" w:rsidP="0032332F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172A6397" w14:textId="77777777" w:rsidR="0032332F" w:rsidRPr="0037794F" w:rsidRDefault="2C414897" w:rsidP="0032332F">
      <w:pPr>
        <w:jc w:val="center"/>
        <w:rPr>
          <w:rFonts w:ascii="Calibri" w:hAnsi="Calibri"/>
          <w:sz w:val="22"/>
          <w:u w:val="single"/>
        </w:rPr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lastRenderedPageBreak/>
        <w:t>State Transition Diagram</w:t>
      </w:r>
    </w:p>
    <w:p w14:paraId="1BBC4B99" w14:textId="77777777" w:rsidR="0032332F" w:rsidRDefault="0032332F" w:rsidP="00667CDB">
      <w:pPr>
        <w:rPr>
          <w:rFonts w:ascii="Calibri" w:hAnsi="Calibri"/>
          <w:sz w:val="22"/>
          <w:u w:val="single"/>
        </w:rPr>
      </w:pPr>
    </w:p>
    <w:p w14:paraId="62012AA0" w14:textId="77777777" w:rsidR="0032332F" w:rsidRDefault="00C9106E" w:rsidP="00667CDB">
      <w:pPr>
        <w:rPr>
          <w:rFonts w:ascii="Calibri" w:hAnsi="Calibri"/>
          <w:sz w:val="22"/>
          <w:u w:val="single"/>
        </w:rPr>
      </w:pPr>
      <w:r>
        <w:rPr>
          <w:noProof/>
        </w:rPr>
        <w:drawing>
          <wp:inline distT="0" distB="0" distL="0" distR="0" wp14:anchorId="2B89C545" wp14:editId="733AF2EC">
            <wp:extent cx="5476876" cy="4257675"/>
            <wp:effectExtent l="0" t="0" r="0" b="0"/>
            <wp:docPr id="12008554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DE54" w14:textId="77777777" w:rsidR="0038707E" w:rsidRDefault="0038707E" w:rsidP="00667CDB">
      <w:pPr>
        <w:rPr>
          <w:rFonts w:ascii="Calibri" w:hAnsi="Calibri"/>
          <w:sz w:val="22"/>
          <w:u w:val="single"/>
        </w:rPr>
      </w:pPr>
    </w:p>
    <w:p w14:paraId="4E99BC19" w14:textId="77777777" w:rsidR="0058485F" w:rsidRDefault="0058485F" w:rsidP="00667CDB">
      <w:pPr>
        <w:rPr>
          <w:rFonts w:ascii="Calibri" w:hAnsi="Calibri"/>
          <w:sz w:val="22"/>
          <w:u w:val="single"/>
        </w:rPr>
      </w:pPr>
    </w:p>
    <w:p w14:paraId="1B7CD5B8" w14:textId="77777777" w:rsidR="0058485F" w:rsidRDefault="0058485F" w:rsidP="00667CDB">
      <w:pPr>
        <w:rPr>
          <w:rFonts w:ascii="Calibri" w:hAnsi="Calibri"/>
          <w:sz w:val="22"/>
          <w:u w:val="single"/>
        </w:rPr>
      </w:pPr>
    </w:p>
    <w:p w14:paraId="314609F9" w14:textId="77777777" w:rsidR="0032332F" w:rsidRDefault="0032332F" w:rsidP="00667CDB">
      <w:pPr>
        <w:rPr>
          <w:rFonts w:ascii="Calibri" w:hAnsi="Calibri"/>
          <w:sz w:val="22"/>
          <w:u w:val="single"/>
        </w:rPr>
      </w:pPr>
    </w:p>
    <w:p w14:paraId="7F113109" w14:textId="77777777" w:rsidR="00F146EB" w:rsidRDefault="00F146EB" w:rsidP="00667CDB">
      <w:pPr>
        <w:rPr>
          <w:rFonts w:ascii="Calibri" w:hAnsi="Calibri"/>
          <w:sz w:val="22"/>
          <w:u w:val="single"/>
        </w:rPr>
      </w:pPr>
    </w:p>
    <w:p w14:paraId="4543C8D7" w14:textId="77777777" w:rsidR="0058485F" w:rsidRDefault="00311995">
      <w:pPr>
        <w:rPr>
          <w:rFonts w:ascii="Calibri" w:hAnsi="Calibri"/>
          <w:sz w:val="22"/>
        </w:rPr>
      </w:pPr>
      <w:r w:rsidRPr="00234F61">
        <w:rPr>
          <w:rFonts w:ascii="Calibri" w:hAnsi="Calibri"/>
          <w:sz w:val="22"/>
        </w:rPr>
        <w:t xml:space="preserve">                                                </w:t>
      </w:r>
    </w:p>
    <w:p w14:paraId="72C7CBE9" w14:textId="77777777" w:rsidR="00C76252" w:rsidRDefault="0058485F" w:rsidP="00C76252">
      <w:r w:rsidRPr="2C414897">
        <w:rPr>
          <w:rFonts w:ascii="Calibri" w:eastAsia="Calibri" w:hAnsi="Calibri" w:cs="Calibri"/>
          <w:sz w:val="22"/>
          <w:szCs w:val="22"/>
        </w:rPr>
        <w:br w:type="page"/>
      </w:r>
      <w:r w:rsidR="00C76252" w:rsidRPr="2C414897">
        <w:rPr>
          <w:rFonts w:ascii="Calibri" w:eastAsia="Calibri" w:hAnsi="Calibri" w:cs="Calibri"/>
          <w:b/>
          <w:bCs/>
          <w:sz w:val="22"/>
          <w:szCs w:val="22"/>
        </w:rPr>
        <w:lastRenderedPageBreak/>
        <w:t>FSM  # 2</w:t>
      </w:r>
    </w:p>
    <w:p w14:paraId="2EF207C2" w14:textId="6B2BE94E" w:rsidR="00C76252" w:rsidRDefault="2C414897" w:rsidP="00C76252">
      <w:r w:rsidRPr="2C414897">
        <w:rPr>
          <w:rFonts w:ascii="Calibri" w:eastAsia="Calibri" w:hAnsi="Calibri" w:cs="Calibri"/>
          <w:sz w:val="22"/>
          <w:szCs w:val="22"/>
        </w:rPr>
        <w:t>Customer Artificial Intelligence</w:t>
      </w:r>
    </w:p>
    <w:p w14:paraId="7B0853D1" w14:textId="77777777" w:rsidR="00C76252" w:rsidRDefault="00C76252" w:rsidP="00C76252"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    </w:t>
      </w:r>
    </w:p>
    <w:p w14:paraId="3EC73BDC" w14:textId="77777777" w:rsidR="00C76252" w:rsidRDefault="00C76252" w:rsidP="2C414897">
      <w:pPr>
        <w:jc w:val="center"/>
      </w:pP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Pr="2C414897">
        <w:rPr>
          <w:rFonts w:ascii="Calibri" w:eastAsia="Calibri" w:hAnsi="Calibri" w:cs="Calibri"/>
          <w:sz w:val="22"/>
          <w:szCs w:val="22"/>
          <w:u w:val="single"/>
        </w:rPr>
        <w:t>States</w:t>
      </w:r>
    </w:p>
    <w:p w14:paraId="0D378BA3" w14:textId="1606EC2B" w:rsidR="00C76252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After walking into the store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que up</w:t>
      </w:r>
      <w:r w:rsidRPr="2C414897">
        <w:rPr>
          <w:rFonts w:ascii="Calibri" w:eastAsia="Calibri" w:hAnsi="Calibri" w:cs="Calibri"/>
          <w:sz w:val="22"/>
          <w:szCs w:val="22"/>
        </w:rPr>
        <w:t xml:space="preserve"> and wait for the waitress</w:t>
      </w:r>
    </w:p>
    <w:p w14:paraId="20AB3CC5" w14:textId="566BF518" w:rsidR="00C76252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there are free tables and waitress comes to usher, follow waitress to table and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sit down</w:t>
      </w:r>
    </w:p>
    <w:p w14:paraId="094DC013" w14:textId="77E79FDD" w:rsidR="00C76252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After deciding what to eat, get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ready to order</w:t>
      </w:r>
    </w:p>
    <w:p w14:paraId="019843E5" w14:textId="5B2D4281" w:rsidR="00C76252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waiter takes too long to come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leave</w:t>
      </w:r>
      <w:r w:rsidRPr="2C414897">
        <w:rPr>
          <w:rFonts w:ascii="Calibri" w:eastAsia="Calibri" w:hAnsi="Calibri" w:cs="Calibri"/>
          <w:sz w:val="22"/>
          <w:szCs w:val="22"/>
        </w:rPr>
        <w:t xml:space="preserve"> the store</w:t>
      </w:r>
    </w:p>
    <w:p w14:paraId="39C376D3" w14:textId="76BB3BC2" w:rsidR="00C76252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>Else if waiter comes in time, tell waiter the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order</w:t>
      </w:r>
    </w:p>
    <w:p w14:paraId="1ECCF64C" w14:textId="1FC8F320" w:rsidR="00C76252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After ordering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wait for food</w:t>
      </w:r>
      <w:r w:rsidRPr="2C414897">
        <w:rPr>
          <w:rFonts w:ascii="Calibri" w:eastAsia="Calibri" w:hAnsi="Calibri" w:cs="Calibri"/>
          <w:sz w:val="22"/>
          <w:szCs w:val="22"/>
        </w:rPr>
        <w:t xml:space="preserve"> to cook</w:t>
      </w:r>
    </w:p>
    <w:p w14:paraId="55F69931" w14:textId="4DE760A1" w:rsidR="00C76252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food arrives, start to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eat</w:t>
      </w:r>
    </w:p>
    <w:p w14:paraId="372957F7" w14:textId="666E3A10" w:rsidR="00C76252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finish eating,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leave </w:t>
      </w:r>
      <w:r w:rsidRPr="2C414897">
        <w:rPr>
          <w:rFonts w:ascii="Calibri" w:eastAsia="Calibri" w:hAnsi="Calibri" w:cs="Calibri"/>
          <w:sz w:val="22"/>
          <w:szCs w:val="22"/>
        </w:rPr>
        <w:t>the store</w:t>
      </w:r>
    </w:p>
    <w:p w14:paraId="427A872C" w14:textId="1D1B7F7E" w:rsidR="2C414897" w:rsidRDefault="2C414897" w:rsidP="2C414897">
      <w:pPr>
        <w:jc w:val="center"/>
      </w:pPr>
    </w:p>
    <w:p w14:paraId="52469144" w14:textId="77777777" w:rsidR="00C76252" w:rsidRPr="003017C3" w:rsidRDefault="2C414897" w:rsidP="00C76252">
      <w:pPr>
        <w:jc w:val="center"/>
        <w:rPr>
          <w:rFonts w:ascii="Calibri" w:hAnsi="Calibri"/>
          <w:sz w:val="22"/>
          <w:u w:val="single"/>
        </w:rPr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t>Conditions</w:t>
      </w:r>
    </w:p>
    <w:p w14:paraId="593E128C" w14:textId="1606EC2B" w:rsidR="00C76252" w:rsidRPr="003017C3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>After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 xml:space="preserve"> walking into the store</w:t>
      </w:r>
      <w:r w:rsidRPr="2C414897">
        <w:rPr>
          <w:rFonts w:ascii="Calibri" w:eastAsia="Calibri" w:hAnsi="Calibri" w:cs="Calibri"/>
          <w:sz w:val="22"/>
          <w:szCs w:val="22"/>
        </w:rPr>
        <w:t>, que up and wait for the waitress</w:t>
      </w:r>
    </w:p>
    <w:p w14:paraId="1FD1C375" w14:textId="4ED6CB78" w:rsidR="00C76252" w:rsidRPr="003017C3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there are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free tables</w:t>
      </w:r>
      <w:r w:rsidRPr="2C414897">
        <w:rPr>
          <w:rFonts w:ascii="Calibri" w:eastAsia="Calibri" w:hAnsi="Calibri" w:cs="Calibri"/>
          <w:sz w:val="22"/>
          <w:szCs w:val="22"/>
        </w:rPr>
        <w:t xml:space="preserve"> and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waitress comes</w:t>
      </w:r>
      <w:r w:rsidRPr="2C414897">
        <w:rPr>
          <w:rFonts w:ascii="Calibri" w:eastAsia="Calibri" w:hAnsi="Calibri" w:cs="Calibri"/>
          <w:sz w:val="22"/>
          <w:szCs w:val="22"/>
        </w:rPr>
        <w:t xml:space="preserve"> to usher, follow waitress to table and sit down</w:t>
      </w:r>
    </w:p>
    <w:p w14:paraId="6252F871" w14:textId="77E79FDD" w:rsidR="00C76252" w:rsidRPr="003017C3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After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deciding what to eat</w:t>
      </w:r>
      <w:r w:rsidRPr="2C414897">
        <w:rPr>
          <w:rFonts w:ascii="Calibri" w:eastAsia="Calibri" w:hAnsi="Calibri" w:cs="Calibri"/>
          <w:sz w:val="22"/>
          <w:szCs w:val="22"/>
        </w:rPr>
        <w:t>, get ready to order</w:t>
      </w:r>
    </w:p>
    <w:p w14:paraId="39F48FDA" w14:textId="5B2D4281" w:rsidR="00C76252" w:rsidRPr="003017C3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If waiter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takes too long</w:t>
      </w:r>
      <w:r w:rsidRPr="2C414897">
        <w:rPr>
          <w:rFonts w:ascii="Calibri" w:eastAsia="Calibri" w:hAnsi="Calibri" w:cs="Calibri"/>
          <w:sz w:val="22"/>
          <w:szCs w:val="22"/>
        </w:rPr>
        <w:t xml:space="preserve"> to come, leave the store</w:t>
      </w:r>
    </w:p>
    <w:p w14:paraId="2A404149" w14:textId="76BB3BC2" w:rsidR="00C76252" w:rsidRPr="003017C3" w:rsidRDefault="1355FFAA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1355FFAA">
        <w:rPr>
          <w:rFonts w:ascii="Calibri" w:eastAsia="Calibri" w:hAnsi="Calibri" w:cs="Calibri"/>
          <w:sz w:val="22"/>
          <w:szCs w:val="22"/>
        </w:rPr>
        <w:t>Else if</w:t>
      </w:r>
      <w:r w:rsidRPr="1355FFAA">
        <w:rPr>
          <w:rFonts w:ascii="Calibri" w:eastAsia="Calibri" w:hAnsi="Calibri" w:cs="Calibri"/>
          <w:b/>
          <w:bCs/>
          <w:sz w:val="22"/>
          <w:szCs w:val="22"/>
        </w:rPr>
        <w:t xml:space="preserve"> waiter comes in time</w:t>
      </w:r>
      <w:r w:rsidRPr="1355FFAA">
        <w:rPr>
          <w:rFonts w:ascii="Calibri" w:eastAsia="Calibri" w:hAnsi="Calibri" w:cs="Calibri"/>
          <w:sz w:val="22"/>
          <w:szCs w:val="22"/>
        </w:rPr>
        <w:t>, tell waiter the order</w:t>
      </w:r>
    </w:p>
    <w:p w14:paraId="3DEBE21A" w14:textId="1FC8F320" w:rsidR="00C76252" w:rsidRPr="003017C3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b/>
          <w:bCs/>
          <w:sz w:val="22"/>
          <w:szCs w:val="22"/>
        </w:rPr>
        <w:t>After ordering</w:t>
      </w:r>
      <w:r w:rsidRPr="2C414897">
        <w:rPr>
          <w:rFonts w:ascii="Calibri" w:eastAsia="Calibri" w:hAnsi="Calibri" w:cs="Calibri"/>
          <w:sz w:val="22"/>
          <w:szCs w:val="22"/>
        </w:rPr>
        <w:t>, wait for food to cook</w:t>
      </w:r>
    </w:p>
    <w:p w14:paraId="5688FCB4" w14:textId="4DE760A1" w:rsidR="00C76252" w:rsidRPr="003017C3" w:rsidRDefault="2C414897" w:rsidP="2C414897">
      <w:pPr>
        <w:numPr>
          <w:ilvl w:val="0"/>
          <w:numId w:val="2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</w:t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t>food arrives</w:t>
      </w:r>
      <w:r w:rsidRPr="2C414897">
        <w:rPr>
          <w:rFonts w:ascii="Calibri" w:eastAsia="Calibri" w:hAnsi="Calibri" w:cs="Calibri"/>
          <w:sz w:val="22"/>
          <w:szCs w:val="22"/>
        </w:rPr>
        <w:t>, start to eat</w:t>
      </w:r>
    </w:p>
    <w:p w14:paraId="42B6A2E5" w14:textId="76F2457E" w:rsidR="00C76252" w:rsidRPr="003017C3" w:rsidRDefault="2C414897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 xml:space="preserve">When </w:t>
      </w:r>
      <w:r w:rsidR="1355FFAA" w:rsidRPr="1355FFAA">
        <w:rPr>
          <w:rFonts w:ascii="Calibri" w:eastAsia="Calibri" w:hAnsi="Calibri" w:cs="Calibri"/>
          <w:b/>
          <w:bCs/>
          <w:sz w:val="22"/>
          <w:szCs w:val="22"/>
        </w:rPr>
        <w:t>finish eating</w:t>
      </w:r>
      <w:r w:rsidRPr="2C414897">
        <w:rPr>
          <w:rFonts w:ascii="Calibri" w:eastAsia="Calibri" w:hAnsi="Calibri" w:cs="Calibri"/>
          <w:sz w:val="22"/>
          <w:szCs w:val="22"/>
        </w:rPr>
        <w:t>, leave the store</w:t>
      </w:r>
    </w:p>
    <w:p w14:paraId="5A318364" w14:textId="5833B3B8" w:rsidR="00C76252" w:rsidRPr="003017C3" w:rsidRDefault="00C76252" w:rsidP="2C414897">
      <w:pPr>
        <w:spacing w:after="160" w:line="259" w:lineRule="auto"/>
      </w:pPr>
    </w:p>
    <w:p w14:paraId="4B84860D" w14:textId="3FF49855" w:rsidR="00C76252" w:rsidRPr="003017C3" w:rsidRDefault="00C76252" w:rsidP="2C414897">
      <w:pPr>
        <w:spacing w:after="160" w:line="259" w:lineRule="auto"/>
      </w:pPr>
    </w:p>
    <w:p w14:paraId="3CA68486" w14:textId="182B0A93" w:rsidR="00C76252" w:rsidRPr="003017C3" w:rsidRDefault="00C76252" w:rsidP="2C414897">
      <w:pPr>
        <w:spacing w:after="160" w:line="259" w:lineRule="auto"/>
      </w:pPr>
    </w:p>
    <w:p w14:paraId="7877BEEC" w14:textId="799D108C" w:rsidR="00C76252" w:rsidRPr="003017C3" w:rsidRDefault="00C76252" w:rsidP="2C414897">
      <w:pPr>
        <w:spacing w:after="160" w:line="259" w:lineRule="auto"/>
      </w:pPr>
    </w:p>
    <w:p w14:paraId="5B9CCB2E" w14:textId="4576137A" w:rsidR="00C76252" w:rsidRPr="003017C3" w:rsidRDefault="00C76252" w:rsidP="2C414897">
      <w:pPr>
        <w:spacing w:after="160" w:line="259" w:lineRule="auto"/>
      </w:pPr>
    </w:p>
    <w:p w14:paraId="4C6BFB3A" w14:textId="4D063A2D" w:rsidR="00C76252" w:rsidRPr="003017C3" w:rsidRDefault="00C76252" w:rsidP="2C414897">
      <w:pPr>
        <w:spacing w:after="160" w:line="259" w:lineRule="auto"/>
      </w:pPr>
    </w:p>
    <w:p w14:paraId="3AF01341" w14:textId="7D02092D" w:rsidR="00C76252" w:rsidRPr="003017C3" w:rsidRDefault="00C76252" w:rsidP="2C414897">
      <w:pPr>
        <w:spacing w:after="160" w:line="259" w:lineRule="auto"/>
      </w:pPr>
    </w:p>
    <w:p w14:paraId="3D58CB54" w14:textId="17EBF42C" w:rsidR="00C76252" w:rsidRPr="003017C3" w:rsidRDefault="00C76252" w:rsidP="2C414897">
      <w:pPr>
        <w:spacing w:after="160" w:line="259" w:lineRule="auto"/>
      </w:pPr>
    </w:p>
    <w:p w14:paraId="20AE39AB" w14:textId="3D4B17FE" w:rsidR="00C76252" w:rsidRPr="003017C3" w:rsidRDefault="00C76252" w:rsidP="2C414897">
      <w:pPr>
        <w:spacing w:after="160" w:line="259" w:lineRule="auto"/>
      </w:pPr>
    </w:p>
    <w:p w14:paraId="5B508F06" w14:textId="576E9D15" w:rsidR="00C76252" w:rsidRPr="003017C3" w:rsidRDefault="00C76252" w:rsidP="2C414897">
      <w:pPr>
        <w:spacing w:after="160" w:line="259" w:lineRule="auto"/>
      </w:pPr>
    </w:p>
    <w:p w14:paraId="16D34B08" w14:textId="5D180E86" w:rsidR="00C76252" w:rsidRPr="003017C3" w:rsidRDefault="2C414897" w:rsidP="2C414897">
      <w:pPr>
        <w:spacing w:after="160" w:line="259" w:lineRule="auto"/>
        <w:jc w:val="center"/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lastRenderedPageBreak/>
        <w:t>State Transition Diagram</w:t>
      </w:r>
    </w:p>
    <w:p w14:paraId="776D4B30" w14:textId="19445D61" w:rsidR="2C414897" w:rsidRDefault="2C414897" w:rsidP="2C414897">
      <w:r>
        <w:rPr>
          <w:noProof/>
        </w:rPr>
        <w:drawing>
          <wp:inline distT="0" distB="0" distL="0" distR="0" wp14:anchorId="0F9FBCA8" wp14:editId="0C36C332">
            <wp:extent cx="5476876" cy="3719711"/>
            <wp:effectExtent l="0" t="0" r="0" b="0"/>
            <wp:docPr id="7518275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37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DEBB" w14:textId="5757BE62" w:rsidR="2C414897" w:rsidRDefault="2C414897">
      <w:r>
        <w:br w:type="page"/>
      </w:r>
      <w:r w:rsidRPr="2C414897">
        <w:rPr>
          <w:rFonts w:ascii="Calibri" w:eastAsia="Calibri" w:hAnsi="Calibri" w:cs="Calibri"/>
          <w:b/>
          <w:bCs/>
          <w:sz w:val="22"/>
          <w:szCs w:val="22"/>
        </w:rPr>
        <w:lastRenderedPageBreak/>
        <w:t>FSM  # 3</w:t>
      </w:r>
    </w:p>
    <w:p w14:paraId="214B2161" w14:textId="53146F4A" w:rsidR="2C414897" w:rsidRDefault="2C414897">
      <w:r w:rsidRPr="2C414897">
        <w:rPr>
          <w:rFonts w:ascii="Calibri" w:eastAsia="Calibri" w:hAnsi="Calibri" w:cs="Calibri"/>
          <w:sz w:val="22"/>
          <w:szCs w:val="22"/>
        </w:rPr>
        <w:t>Chief Artificial Intelligence</w:t>
      </w:r>
    </w:p>
    <w:p w14:paraId="3F157059" w14:textId="3D203701" w:rsidR="2C414897" w:rsidRDefault="2C414897" w:rsidP="2C414897">
      <w:pPr>
        <w:jc w:val="center"/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t>States</w:t>
      </w:r>
    </w:p>
    <w:p w14:paraId="5CF23FB5" w14:textId="4236E262" w:rsidR="2C414897" w:rsidRDefault="1355FFAA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1355FFAA">
        <w:rPr>
          <w:rFonts w:ascii="Calibri" w:eastAsia="Calibri" w:hAnsi="Calibri" w:cs="Calibri"/>
          <w:sz w:val="22"/>
          <w:szCs w:val="22"/>
        </w:rPr>
        <w:t xml:space="preserve">If there is order available, </w:t>
      </w:r>
      <w:r w:rsidRPr="1355FFAA">
        <w:rPr>
          <w:rFonts w:ascii="Calibri" w:eastAsia="Calibri" w:hAnsi="Calibri" w:cs="Calibri"/>
          <w:b/>
          <w:bCs/>
          <w:sz w:val="22"/>
          <w:szCs w:val="22"/>
        </w:rPr>
        <w:t>cook</w:t>
      </w:r>
    </w:p>
    <w:p w14:paraId="749C53B1" w14:textId="60B89F9D" w:rsidR="2C414897" w:rsidRPr="004B4ACE" w:rsidRDefault="1355FFAA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1355FFAA">
        <w:rPr>
          <w:rFonts w:ascii="Calibri" w:eastAsia="Calibri" w:hAnsi="Calibri" w:cs="Calibri"/>
          <w:sz w:val="22"/>
          <w:szCs w:val="22"/>
        </w:rPr>
        <w:t xml:space="preserve">When finish cooking, go to </w:t>
      </w:r>
      <w:r w:rsidR="004B4ACE">
        <w:rPr>
          <w:rFonts w:ascii="Calibri" w:eastAsia="Calibri" w:hAnsi="Calibri" w:cs="Calibri"/>
          <w:b/>
          <w:bCs/>
          <w:sz w:val="22"/>
          <w:szCs w:val="22"/>
        </w:rPr>
        <w:t>place food</w:t>
      </w:r>
    </w:p>
    <w:p w14:paraId="72F85ECD" w14:textId="41AC8C58" w:rsidR="004B4ACE" w:rsidRPr="004B4ACE" w:rsidRDefault="004B4ACE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fter </w:t>
      </w:r>
      <w:r w:rsidR="00F54869">
        <w:rPr>
          <w:rFonts w:ascii="Calibri" w:eastAsia="Calibri" w:hAnsi="Calibri" w:cs="Calibri"/>
          <w:sz w:val="22"/>
          <w:szCs w:val="22"/>
        </w:rPr>
        <w:t>food is placed</w:t>
      </w:r>
      <w:r>
        <w:rPr>
          <w:rFonts w:ascii="Calibri" w:eastAsia="Calibri" w:hAnsi="Calibri" w:cs="Calibri"/>
          <w:sz w:val="22"/>
          <w:szCs w:val="22"/>
        </w:rPr>
        <w:t xml:space="preserve">, go back to </w:t>
      </w:r>
      <w:r w:rsidRPr="004B4ACE">
        <w:rPr>
          <w:rFonts w:ascii="Calibri" w:eastAsia="Calibri" w:hAnsi="Calibri" w:cs="Calibri"/>
          <w:b/>
          <w:sz w:val="22"/>
          <w:szCs w:val="22"/>
        </w:rPr>
        <w:t>Idle</w:t>
      </w:r>
    </w:p>
    <w:p w14:paraId="27A7289A" w14:textId="4422EEF3" w:rsidR="2C414897" w:rsidRDefault="2C414897" w:rsidP="2C414897">
      <w:pPr>
        <w:spacing w:after="160" w:line="259" w:lineRule="auto"/>
        <w:ind w:left="720"/>
      </w:pPr>
    </w:p>
    <w:p w14:paraId="281ECC65" w14:textId="73EBFC3C" w:rsidR="2C414897" w:rsidRDefault="2C414897" w:rsidP="2C414897">
      <w:pPr>
        <w:jc w:val="center"/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t>Conditions</w:t>
      </w:r>
    </w:p>
    <w:p w14:paraId="4DC17FF3" w14:textId="4236E262" w:rsidR="2C414897" w:rsidRDefault="1355FFAA" w:rsidP="2C414897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1355FFAA">
        <w:rPr>
          <w:rFonts w:ascii="Calibri" w:eastAsia="Calibri" w:hAnsi="Calibri" w:cs="Calibri"/>
          <w:sz w:val="22"/>
          <w:szCs w:val="22"/>
        </w:rPr>
        <w:t xml:space="preserve">If there is </w:t>
      </w:r>
      <w:r w:rsidRPr="1355FFAA">
        <w:rPr>
          <w:rFonts w:ascii="Calibri" w:eastAsia="Calibri" w:hAnsi="Calibri" w:cs="Calibri"/>
          <w:b/>
          <w:bCs/>
          <w:sz w:val="22"/>
          <w:szCs w:val="22"/>
        </w:rPr>
        <w:t>order available</w:t>
      </w:r>
      <w:r w:rsidRPr="1355FFAA">
        <w:rPr>
          <w:rFonts w:ascii="Calibri" w:eastAsia="Calibri" w:hAnsi="Calibri" w:cs="Calibri"/>
          <w:sz w:val="22"/>
          <w:szCs w:val="22"/>
        </w:rPr>
        <w:t>, cook</w:t>
      </w:r>
    </w:p>
    <w:p w14:paraId="0BA2138B" w14:textId="77777777" w:rsidR="004B4ACE" w:rsidRPr="004B4ACE" w:rsidRDefault="004B4ACE" w:rsidP="004B4ACE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 w:rsidRPr="1355FFAA">
        <w:rPr>
          <w:rFonts w:ascii="Calibri" w:eastAsia="Calibri" w:hAnsi="Calibri" w:cs="Calibri"/>
          <w:sz w:val="22"/>
          <w:szCs w:val="22"/>
        </w:rPr>
        <w:t xml:space="preserve">When </w:t>
      </w:r>
      <w:r w:rsidRPr="004B4ACE">
        <w:rPr>
          <w:rFonts w:ascii="Calibri" w:eastAsia="Calibri" w:hAnsi="Calibri" w:cs="Calibri"/>
          <w:b/>
          <w:sz w:val="22"/>
          <w:szCs w:val="22"/>
        </w:rPr>
        <w:t>finish</w:t>
      </w:r>
      <w:r w:rsidRPr="1355FFAA">
        <w:rPr>
          <w:rFonts w:ascii="Calibri" w:eastAsia="Calibri" w:hAnsi="Calibri" w:cs="Calibri"/>
          <w:sz w:val="22"/>
          <w:szCs w:val="22"/>
        </w:rPr>
        <w:t xml:space="preserve"> </w:t>
      </w:r>
      <w:r w:rsidRPr="004B4ACE">
        <w:rPr>
          <w:rFonts w:ascii="Calibri" w:eastAsia="Calibri" w:hAnsi="Calibri" w:cs="Calibri"/>
          <w:b/>
          <w:sz w:val="22"/>
          <w:szCs w:val="22"/>
        </w:rPr>
        <w:t>cooking</w:t>
      </w:r>
      <w:r w:rsidRPr="1355FFAA">
        <w:rPr>
          <w:rFonts w:ascii="Calibri" w:eastAsia="Calibri" w:hAnsi="Calibri" w:cs="Calibri"/>
          <w:sz w:val="22"/>
          <w:szCs w:val="22"/>
        </w:rPr>
        <w:t xml:space="preserve">, go to </w:t>
      </w:r>
      <w:r w:rsidRPr="004B4ACE">
        <w:rPr>
          <w:rFonts w:ascii="Calibri" w:eastAsia="Calibri" w:hAnsi="Calibri" w:cs="Calibri"/>
          <w:bCs/>
          <w:sz w:val="22"/>
          <w:szCs w:val="22"/>
        </w:rPr>
        <w:t>place food</w:t>
      </w:r>
    </w:p>
    <w:p w14:paraId="63D478DC" w14:textId="74E89FE0" w:rsidR="004B4ACE" w:rsidRPr="004B4ACE" w:rsidRDefault="004B4ACE" w:rsidP="004B4ACE">
      <w:pPr>
        <w:numPr>
          <w:ilvl w:val="0"/>
          <w:numId w:val="2"/>
        </w:numPr>
        <w:spacing w:after="160" w:line="259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fter </w:t>
      </w:r>
      <w:r w:rsidR="00F54869" w:rsidRPr="00F54869">
        <w:rPr>
          <w:rFonts w:ascii="Calibri" w:eastAsia="Calibri" w:hAnsi="Calibri" w:cs="Calibri"/>
          <w:b/>
          <w:sz w:val="22"/>
          <w:szCs w:val="22"/>
        </w:rPr>
        <w:t>food is placed</w:t>
      </w:r>
      <w:r>
        <w:rPr>
          <w:rFonts w:ascii="Calibri" w:eastAsia="Calibri" w:hAnsi="Calibri" w:cs="Calibri"/>
          <w:sz w:val="22"/>
          <w:szCs w:val="22"/>
        </w:rPr>
        <w:t xml:space="preserve">, go back to </w:t>
      </w:r>
      <w:r w:rsidRPr="004B4ACE">
        <w:rPr>
          <w:rFonts w:ascii="Calibri" w:eastAsia="Calibri" w:hAnsi="Calibri" w:cs="Calibri"/>
          <w:sz w:val="22"/>
          <w:szCs w:val="22"/>
        </w:rPr>
        <w:t>Idle</w:t>
      </w:r>
    </w:p>
    <w:p w14:paraId="0D8B75F3" w14:textId="785C43CC" w:rsidR="2C414897" w:rsidRDefault="2C414897" w:rsidP="2C414897">
      <w:pPr>
        <w:spacing w:after="160" w:line="259" w:lineRule="auto"/>
        <w:jc w:val="center"/>
      </w:pPr>
    </w:p>
    <w:p w14:paraId="3D86FC48" w14:textId="18E1243E" w:rsidR="2C414897" w:rsidRDefault="2C414897" w:rsidP="2C414897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u w:val="single"/>
        </w:rPr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t>State Transition Diagram</w:t>
      </w:r>
    </w:p>
    <w:p w14:paraId="23DF9E60" w14:textId="69F4C4CB" w:rsidR="00507548" w:rsidRDefault="00507548" w:rsidP="00507548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15C1147" wp14:editId="040FB739">
            <wp:extent cx="3200400" cy="2316312"/>
            <wp:effectExtent l="0" t="0" r="0" b="8255"/>
            <wp:docPr id="2" name="Picture 2" descr="C:\Users\ShingLiya\Downloads\cheif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gLiya\Downloads\cheif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20" cy="23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24486" w14:textId="7997469F" w:rsidR="2C414897" w:rsidRDefault="2C414897" w:rsidP="2C414897">
      <w:pPr>
        <w:jc w:val="center"/>
      </w:pPr>
    </w:p>
    <w:p w14:paraId="2714A4EE" w14:textId="2CBBD50E" w:rsidR="00D7374E" w:rsidRDefault="2C414897" w:rsidP="0030603D">
      <w:pPr>
        <w:jc w:val="center"/>
        <w:rPr>
          <w:rFonts w:ascii="Calibri" w:hAnsi="Calibri"/>
          <w:sz w:val="22"/>
          <w:u w:val="single"/>
        </w:rPr>
      </w:pPr>
      <w:r w:rsidRPr="2C414897">
        <w:rPr>
          <w:rFonts w:ascii="Calibri" w:eastAsia="Calibri" w:hAnsi="Calibri" w:cs="Calibri"/>
          <w:sz w:val="22"/>
          <w:szCs w:val="22"/>
          <w:u w:val="single"/>
        </w:rPr>
        <w:t>Additional Information</w:t>
      </w:r>
    </w:p>
    <w:p w14:paraId="02BCEF5D" w14:textId="62834F6C" w:rsidR="0030603D" w:rsidRDefault="2C414897" w:rsidP="0030603D">
      <w:pPr>
        <w:rPr>
          <w:rFonts w:ascii="Calibri" w:hAnsi="Calibri"/>
          <w:sz w:val="22"/>
        </w:rPr>
      </w:pPr>
      <w:r w:rsidRPr="2C414897">
        <w:rPr>
          <w:rFonts w:ascii="Calibri" w:eastAsia="Calibri" w:hAnsi="Calibri" w:cs="Calibri"/>
          <w:sz w:val="22"/>
          <w:szCs w:val="22"/>
        </w:rPr>
        <w:t>Good to have</w:t>
      </w:r>
    </w:p>
    <w:p w14:paraId="06EEA6D1" w14:textId="4EB55849" w:rsidR="0030603D" w:rsidRDefault="2C414897" w:rsidP="2C414897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>Pathfinding for AI</w:t>
      </w:r>
    </w:p>
    <w:p w14:paraId="6C61D8CD" w14:textId="444F0570" w:rsidR="0030603D" w:rsidRPr="0030603D" w:rsidRDefault="2C414897" w:rsidP="2C414897">
      <w:pPr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 w:rsidRPr="2C414897">
        <w:rPr>
          <w:rFonts w:ascii="Calibri" w:eastAsia="Calibri" w:hAnsi="Calibri" w:cs="Calibri"/>
          <w:sz w:val="22"/>
          <w:szCs w:val="22"/>
        </w:rPr>
        <w:t>Probability for waitress to slip and fall</w:t>
      </w:r>
      <w:r w:rsidR="00893129">
        <w:rPr>
          <w:rFonts w:ascii="Calibri" w:eastAsia="Calibri" w:hAnsi="Calibri" w:cs="Calibri"/>
          <w:sz w:val="22"/>
          <w:szCs w:val="22"/>
        </w:rPr>
        <w:t xml:space="preserve"> </w:t>
      </w:r>
    </w:p>
    <w:sectPr w:rsidR="0030603D" w:rsidRPr="0030603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68E53" w14:textId="77777777" w:rsidR="007A360E" w:rsidRDefault="007A360E">
      <w:r>
        <w:separator/>
      </w:r>
    </w:p>
  </w:endnote>
  <w:endnote w:type="continuationSeparator" w:id="0">
    <w:p w14:paraId="09CBA09C" w14:textId="77777777" w:rsidR="007A360E" w:rsidRDefault="007A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5EDB1" w14:textId="77777777" w:rsidR="00A32CE8" w:rsidRDefault="2C414897">
    <w:pPr>
      <w:pStyle w:val="Footer"/>
    </w:pPr>
    <w:r>
      <w:t>________________________________________________________________________</w:t>
    </w:r>
  </w:p>
  <w:p w14:paraId="34620D6B" w14:textId="77777777" w:rsidR="00A32CE8" w:rsidRDefault="00A32CE8">
    <w:pPr>
      <w:pStyle w:val="Footer"/>
      <w:rPr>
        <w:rStyle w:val="PageNumber"/>
        <w:rFonts w:ascii="Calibri" w:hAnsi="Calibri"/>
        <w:sz w:val="20"/>
        <w:szCs w:val="20"/>
      </w:rPr>
    </w:pPr>
    <w:r w:rsidRPr="2C414897">
      <w:rPr>
        <w:rFonts w:ascii="Calibri" w:eastAsia="Calibri" w:hAnsi="Calibri" w:cs="Calibri"/>
        <w:sz w:val="20"/>
        <w:szCs w:val="20"/>
      </w:rPr>
      <w:t xml:space="preserve">Nanyang Polytechnic </w:t>
    </w:r>
    <w:r w:rsidRPr="00202C75">
      <w:rPr>
        <w:rFonts w:ascii="Calibri" w:hAnsi="Calibri"/>
        <w:sz w:val="20"/>
        <w:szCs w:val="20"/>
      </w:rPr>
      <w:tab/>
    </w:r>
    <w:r w:rsidRPr="2C414897">
      <w:rPr>
        <w:rFonts w:ascii="Calibri" w:eastAsia="Calibri" w:hAnsi="Calibri" w:cs="Calibri"/>
        <w:sz w:val="20"/>
        <w:szCs w:val="20"/>
      </w:rPr>
      <w:t xml:space="preserve">Diploma in Digital Entertainment Technology </w:t>
    </w:r>
    <w:r w:rsidR="0037794F" w:rsidRPr="2C414897">
      <w:rPr>
        <w:rFonts w:ascii="Calibri" w:eastAsia="Calibri" w:hAnsi="Calibri" w:cs="Calibri"/>
        <w:sz w:val="20"/>
        <w:szCs w:val="20"/>
      </w:rPr>
      <w:t>(Games)</w:t>
    </w:r>
    <w:r w:rsidRPr="00202C75">
      <w:rPr>
        <w:rFonts w:ascii="Calibri" w:hAnsi="Calibri"/>
        <w:sz w:val="20"/>
        <w:szCs w:val="20"/>
      </w:rPr>
      <w:tab/>
    </w:r>
    <w:r w:rsidRPr="2C414897">
      <w:rPr>
        <w:rFonts w:ascii="Calibri" w:eastAsia="Calibri" w:hAnsi="Calibri" w:cs="Calibri"/>
        <w:sz w:val="20"/>
        <w:szCs w:val="20"/>
      </w:rPr>
      <w:t xml:space="preserve">Page </w:t>
    </w:r>
    <w:r w:rsidRPr="2C414897">
      <w:rPr>
        <w:rStyle w:val="PageNumber"/>
        <w:rFonts w:ascii="Calibri" w:eastAsia="Calibri" w:hAnsi="Calibri" w:cs="Calibri"/>
        <w:noProof/>
        <w:sz w:val="20"/>
        <w:szCs w:val="20"/>
      </w:rPr>
      <w:fldChar w:fldCharType="begin"/>
    </w:r>
    <w:r w:rsidRPr="00202C75">
      <w:rPr>
        <w:rStyle w:val="PageNumber"/>
        <w:rFonts w:ascii="Calibri" w:hAnsi="Calibri"/>
        <w:sz w:val="20"/>
        <w:szCs w:val="20"/>
      </w:rPr>
      <w:instrText xml:space="preserve"> PAGE </w:instrText>
    </w:r>
    <w:r w:rsidRPr="2C414897">
      <w:rPr>
        <w:rStyle w:val="PageNumber"/>
        <w:rFonts w:ascii="Calibri" w:hAnsi="Calibri"/>
        <w:sz w:val="20"/>
        <w:szCs w:val="20"/>
      </w:rPr>
      <w:fldChar w:fldCharType="separate"/>
    </w:r>
    <w:r w:rsidR="0030428A">
      <w:rPr>
        <w:rStyle w:val="PageNumber"/>
        <w:rFonts w:ascii="Calibri" w:hAnsi="Calibri"/>
        <w:noProof/>
        <w:sz w:val="20"/>
        <w:szCs w:val="20"/>
      </w:rPr>
      <w:t>5</w:t>
    </w:r>
    <w:r w:rsidRPr="2C414897">
      <w:rPr>
        <w:rStyle w:val="PageNumber"/>
        <w:rFonts w:ascii="Calibri" w:eastAsia="Calibri" w:hAnsi="Calibri" w:cs="Calibri"/>
        <w:noProof/>
        <w:sz w:val="20"/>
        <w:szCs w:val="20"/>
      </w:rPr>
      <w:fldChar w:fldCharType="end"/>
    </w:r>
    <w:r w:rsidRPr="2C414897">
      <w:rPr>
        <w:rStyle w:val="PageNumber"/>
        <w:rFonts w:ascii="Calibri" w:eastAsia="Calibri" w:hAnsi="Calibri" w:cs="Calibri"/>
        <w:sz w:val="20"/>
        <w:szCs w:val="20"/>
      </w:rPr>
      <w:t xml:space="preserve"> / </w:t>
    </w:r>
    <w:r w:rsidRPr="2C414897">
      <w:rPr>
        <w:rStyle w:val="PageNumber"/>
        <w:rFonts w:ascii="Calibri" w:eastAsia="Calibri" w:hAnsi="Calibri" w:cs="Calibri"/>
        <w:noProof/>
        <w:sz w:val="20"/>
        <w:szCs w:val="20"/>
      </w:rPr>
      <w:fldChar w:fldCharType="begin"/>
    </w:r>
    <w:r w:rsidRPr="00202C75">
      <w:rPr>
        <w:rStyle w:val="PageNumber"/>
        <w:rFonts w:ascii="Calibri" w:hAnsi="Calibri"/>
        <w:sz w:val="20"/>
        <w:szCs w:val="20"/>
      </w:rPr>
      <w:instrText xml:space="preserve"> NUMPAGES </w:instrText>
    </w:r>
    <w:r w:rsidRPr="2C414897">
      <w:rPr>
        <w:rStyle w:val="PageNumber"/>
        <w:rFonts w:ascii="Calibri" w:hAnsi="Calibri"/>
        <w:sz w:val="20"/>
        <w:szCs w:val="20"/>
      </w:rPr>
      <w:fldChar w:fldCharType="separate"/>
    </w:r>
    <w:r w:rsidR="0030428A">
      <w:rPr>
        <w:rStyle w:val="PageNumber"/>
        <w:rFonts w:ascii="Calibri" w:hAnsi="Calibri"/>
        <w:noProof/>
        <w:sz w:val="20"/>
        <w:szCs w:val="20"/>
      </w:rPr>
      <w:t>5</w:t>
    </w:r>
    <w:r w:rsidRPr="2C414897">
      <w:rPr>
        <w:rStyle w:val="PageNumber"/>
        <w:rFonts w:ascii="Calibri" w:eastAsia="Calibri" w:hAnsi="Calibri" w:cs="Calibri"/>
        <w:noProof/>
        <w:sz w:val="20"/>
        <w:szCs w:val="20"/>
      </w:rPr>
      <w:fldChar w:fldCharType="end"/>
    </w:r>
  </w:p>
  <w:p w14:paraId="30F627EE" w14:textId="77777777" w:rsidR="001C7509" w:rsidRPr="001C7509" w:rsidRDefault="001C7509">
    <w:pPr>
      <w:pStyle w:val="Footer"/>
      <w:rPr>
        <w:rFonts w:ascii="Calibri" w:hAnsi="Calibri"/>
        <w:i/>
        <w:sz w:val="20"/>
        <w:szCs w:val="20"/>
      </w:rPr>
    </w:pPr>
    <w:r>
      <w:rPr>
        <w:rStyle w:val="PageNumber"/>
        <w:rFonts w:ascii="Calibri" w:hAnsi="Calibri"/>
        <w:sz w:val="20"/>
        <w:szCs w:val="20"/>
      </w:rPr>
      <w:tab/>
    </w:r>
    <w:r>
      <w:rPr>
        <w:rStyle w:val="PageNumber"/>
        <w:rFonts w:ascii="Calibri" w:hAnsi="Calibri"/>
        <w:sz w:val="20"/>
        <w:szCs w:val="20"/>
      </w:rPr>
      <w:tab/>
    </w:r>
    <w:r w:rsidRPr="001C7509">
      <w:rPr>
        <w:rStyle w:val="PageNumber"/>
        <w:rFonts w:ascii="Calibri" w:hAnsi="Calibri"/>
        <w:i/>
        <w:sz w:val="20"/>
        <w:szCs w:val="20"/>
      </w:rPr>
      <w:t>Proposal_Format_Assignment1</w:t>
    </w:r>
    <w:r w:rsidR="00E37EF1">
      <w:rPr>
        <w:rStyle w:val="PageNumber"/>
        <w:rFonts w:ascii="Calibri" w:hAnsi="Calibri"/>
        <w:i/>
        <w:sz w:val="20"/>
        <w:szCs w:val="20"/>
      </w:rPr>
      <w:t>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1E196" w14:textId="77777777" w:rsidR="007A360E" w:rsidRDefault="007A360E">
      <w:r>
        <w:separator/>
      </w:r>
    </w:p>
  </w:footnote>
  <w:footnote w:type="continuationSeparator" w:id="0">
    <w:p w14:paraId="68A3A0B9" w14:textId="77777777" w:rsidR="007A360E" w:rsidRDefault="007A3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A995C" w14:textId="77777777" w:rsidR="004035FB" w:rsidRDefault="00A32CE8">
    <w:pPr>
      <w:pStyle w:val="Header"/>
      <w:rPr>
        <w:rFonts w:ascii="Calibri" w:hAnsi="Calibri"/>
        <w:sz w:val="20"/>
        <w:szCs w:val="20"/>
      </w:rPr>
    </w:pPr>
    <w:r w:rsidRPr="2C414897">
      <w:rPr>
        <w:rFonts w:ascii="Calibri" w:eastAsia="Calibri" w:hAnsi="Calibri" w:cs="Calibri"/>
        <w:sz w:val="20"/>
        <w:szCs w:val="20"/>
      </w:rPr>
      <w:t xml:space="preserve">DM 2242 Artificial Intelligence In </w:t>
    </w:r>
    <w:r w:rsidRPr="00202C75">
      <w:rPr>
        <w:rFonts w:ascii="Calibri" w:hAnsi="Calibri"/>
        <w:sz w:val="20"/>
        <w:szCs w:val="20"/>
      </w:rPr>
      <w:tab/>
    </w:r>
    <w:r w:rsidR="2C414897" w:rsidRPr="2C414897">
      <w:rPr>
        <w:rFonts w:ascii="Calibri" w:eastAsia="Calibri" w:hAnsi="Calibri" w:cs="Calibri"/>
        <w:sz w:val="20"/>
        <w:szCs w:val="20"/>
      </w:rPr>
      <w:t>Games</w:t>
    </w:r>
    <w:r w:rsidRPr="00202C75">
      <w:rPr>
        <w:rFonts w:ascii="Calibri" w:hAnsi="Calibri"/>
        <w:sz w:val="20"/>
        <w:szCs w:val="20"/>
      </w:rPr>
      <w:tab/>
    </w:r>
    <w:r w:rsidRPr="2C414897">
      <w:rPr>
        <w:rFonts w:ascii="Calibri" w:eastAsia="Calibri" w:hAnsi="Calibri" w:cs="Calibri"/>
        <w:sz w:val="20"/>
        <w:szCs w:val="20"/>
      </w:rPr>
      <w:t>S2 20</w:t>
    </w:r>
    <w:r w:rsidR="00FE79D8" w:rsidRPr="2C414897">
      <w:rPr>
        <w:rFonts w:ascii="Calibri" w:eastAsia="Calibri" w:hAnsi="Calibri" w:cs="Calibri"/>
        <w:sz w:val="20"/>
        <w:szCs w:val="20"/>
      </w:rPr>
      <w:t>1</w:t>
    </w:r>
    <w:r w:rsidR="00DD462D" w:rsidRPr="2C414897">
      <w:rPr>
        <w:rFonts w:ascii="Calibri" w:eastAsia="Calibri" w:hAnsi="Calibri" w:cs="Calibri"/>
        <w:sz w:val="20"/>
        <w:szCs w:val="20"/>
      </w:rPr>
      <w:t>5</w:t>
    </w:r>
    <w:r w:rsidRPr="2C414897">
      <w:rPr>
        <w:rFonts w:ascii="Calibri" w:eastAsia="Calibri" w:hAnsi="Calibri" w:cs="Calibri"/>
        <w:sz w:val="20"/>
        <w:szCs w:val="20"/>
      </w:rPr>
      <w:t>/20</w:t>
    </w:r>
    <w:r w:rsidR="007C4D95" w:rsidRPr="2C414897">
      <w:rPr>
        <w:rFonts w:ascii="Calibri" w:eastAsia="Calibri" w:hAnsi="Calibri" w:cs="Calibri"/>
        <w:sz w:val="20"/>
        <w:szCs w:val="20"/>
      </w:rPr>
      <w:t>1</w:t>
    </w:r>
    <w:r w:rsidR="00DD462D" w:rsidRPr="2C414897">
      <w:rPr>
        <w:rFonts w:ascii="Calibri" w:eastAsia="Calibri" w:hAnsi="Calibri" w:cs="Calibri"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1840"/>
    <w:multiLevelType w:val="hybridMultilevel"/>
    <w:tmpl w:val="0298CD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B571B"/>
    <w:multiLevelType w:val="hybridMultilevel"/>
    <w:tmpl w:val="4E4084C2"/>
    <w:lvl w:ilvl="0" w:tplc="AEE037E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6C316D98"/>
    <w:multiLevelType w:val="hybridMultilevel"/>
    <w:tmpl w:val="6BFAEE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D7"/>
    <w:rsid w:val="00000382"/>
    <w:rsid w:val="00003061"/>
    <w:rsid w:val="000178E0"/>
    <w:rsid w:val="00017F0A"/>
    <w:rsid w:val="000433CD"/>
    <w:rsid w:val="0004778E"/>
    <w:rsid w:val="00056D69"/>
    <w:rsid w:val="00057899"/>
    <w:rsid w:val="00070185"/>
    <w:rsid w:val="00073768"/>
    <w:rsid w:val="00081A89"/>
    <w:rsid w:val="0009622D"/>
    <w:rsid w:val="00096861"/>
    <w:rsid w:val="000C77B5"/>
    <w:rsid w:val="000C7831"/>
    <w:rsid w:val="000C7D32"/>
    <w:rsid w:val="000D4BC3"/>
    <w:rsid w:val="000E4474"/>
    <w:rsid w:val="00121BB1"/>
    <w:rsid w:val="001305D5"/>
    <w:rsid w:val="00131EB2"/>
    <w:rsid w:val="0014472E"/>
    <w:rsid w:val="00153D84"/>
    <w:rsid w:val="0018267F"/>
    <w:rsid w:val="00182DA2"/>
    <w:rsid w:val="001834AA"/>
    <w:rsid w:val="00184CBF"/>
    <w:rsid w:val="00186395"/>
    <w:rsid w:val="001971E7"/>
    <w:rsid w:val="0019778D"/>
    <w:rsid w:val="001A1E35"/>
    <w:rsid w:val="001B2F76"/>
    <w:rsid w:val="001B5446"/>
    <w:rsid w:val="001B701A"/>
    <w:rsid w:val="001C7509"/>
    <w:rsid w:val="001E3BAD"/>
    <w:rsid w:val="001E5DAB"/>
    <w:rsid w:val="001E63BE"/>
    <w:rsid w:val="001F0E3C"/>
    <w:rsid w:val="00200945"/>
    <w:rsid w:val="00202C75"/>
    <w:rsid w:val="002050E0"/>
    <w:rsid w:val="00205C9F"/>
    <w:rsid w:val="002126C7"/>
    <w:rsid w:val="00221DF7"/>
    <w:rsid w:val="00225F79"/>
    <w:rsid w:val="0023045F"/>
    <w:rsid w:val="00234F61"/>
    <w:rsid w:val="002419C2"/>
    <w:rsid w:val="00257174"/>
    <w:rsid w:val="00261418"/>
    <w:rsid w:val="00262389"/>
    <w:rsid w:val="0029139C"/>
    <w:rsid w:val="002A0FD8"/>
    <w:rsid w:val="002B3911"/>
    <w:rsid w:val="002C0CA8"/>
    <w:rsid w:val="002C6106"/>
    <w:rsid w:val="002F5987"/>
    <w:rsid w:val="002F759C"/>
    <w:rsid w:val="003017C3"/>
    <w:rsid w:val="0030428A"/>
    <w:rsid w:val="00305640"/>
    <w:rsid w:val="0030603D"/>
    <w:rsid w:val="00307507"/>
    <w:rsid w:val="00311995"/>
    <w:rsid w:val="00315F0F"/>
    <w:rsid w:val="00316EE6"/>
    <w:rsid w:val="0032332F"/>
    <w:rsid w:val="003258A8"/>
    <w:rsid w:val="00330E5A"/>
    <w:rsid w:val="00332DC1"/>
    <w:rsid w:val="00340C39"/>
    <w:rsid w:val="0034129B"/>
    <w:rsid w:val="00353059"/>
    <w:rsid w:val="0037794F"/>
    <w:rsid w:val="00383AD2"/>
    <w:rsid w:val="0038707E"/>
    <w:rsid w:val="00391A45"/>
    <w:rsid w:val="003B448D"/>
    <w:rsid w:val="003D2680"/>
    <w:rsid w:val="003D4BAE"/>
    <w:rsid w:val="003D5406"/>
    <w:rsid w:val="003D684C"/>
    <w:rsid w:val="003E076D"/>
    <w:rsid w:val="003E1012"/>
    <w:rsid w:val="003E4EEC"/>
    <w:rsid w:val="003F57D1"/>
    <w:rsid w:val="004035FB"/>
    <w:rsid w:val="00411011"/>
    <w:rsid w:val="00414CF8"/>
    <w:rsid w:val="004227FC"/>
    <w:rsid w:val="00422871"/>
    <w:rsid w:val="0042648F"/>
    <w:rsid w:val="00427EA5"/>
    <w:rsid w:val="004434DA"/>
    <w:rsid w:val="00445C4A"/>
    <w:rsid w:val="0047194B"/>
    <w:rsid w:val="0048233D"/>
    <w:rsid w:val="004911E4"/>
    <w:rsid w:val="004A536B"/>
    <w:rsid w:val="004A5CFB"/>
    <w:rsid w:val="004B4ACE"/>
    <w:rsid w:val="004D24B1"/>
    <w:rsid w:val="004D5944"/>
    <w:rsid w:val="004E1071"/>
    <w:rsid w:val="004E3329"/>
    <w:rsid w:val="004F4AA3"/>
    <w:rsid w:val="004F7EB5"/>
    <w:rsid w:val="00505453"/>
    <w:rsid w:val="00507548"/>
    <w:rsid w:val="00515584"/>
    <w:rsid w:val="005170B2"/>
    <w:rsid w:val="00517689"/>
    <w:rsid w:val="005667AB"/>
    <w:rsid w:val="005701F2"/>
    <w:rsid w:val="0058485F"/>
    <w:rsid w:val="00585BE5"/>
    <w:rsid w:val="005918A8"/>
    <w:rsid w:val="005A02AF"/>
    <w:rsid w:val="005C59B3"/>
    <w:rsid w:val="005D0F9D"/>
    <w:rsid w:val="005D31B0"/>
    <w:rsid w:val="005E5A99"/>
    <w:rsid w:val="005F0F74"/>
    <w:rsid w:val="00605EE9"/>
    <w:rsid w:val="00607ECB"/>
    <w:rsid w:val="0061095A"/>
    <w:rsid w:val="006149BC"/>
    <w:rsid w:val="00651F43"/>
    <w:rsid w:val="00667CDB"/>
    <w:rsid w:val="00685894"/>
    <w:rsid w:val="006976AC"/>
    <w:rsid w:val="006C3149"/>
    <w:rsid w:val="006D4DA7"/>
    <w:rsid w:val="006E653E"/>
    <w:rsid w:val="006E760C"/>
    <w:rsid w:val="0072138D"/>
    <w:rsid w:val="00730152"/>
    <w:rsid w:val="00730EB1"/>
    <w:rsid w:val="00737577"/>
    <w:rsid w:val="0074069C"/>
    <w:rsid w:val="00756082"/>
    <w:rsid w:val="00757BF4"/>
    <w:rsid w:val="00761318"/>
    <w:rsid w:val="007936FA"/>
    <w:rsid w:val="007A360E"/>
    <w:rsid w:val="007A5561"/>
    <w:rsid w:val="007B245D"/>
    <w:rsid w:val="007C2A07"/>
    <w:rsid w:val="007C49A4"/>
    <w:rsid w:val="007C4D95"/>
    <w:rsid w:val="007E5194"/>
    <w:rsid w:val="007E7B90"/>
    <w:rsid w:val="007E7DF4"/>
    <w:rsid w:val="007F5737"/>
    <w:rsid w:val="00810436"/>
    <w:rsid w:val="008117F9"/>
    <w:rsid w:val="008654FE"/>
    <w:rsid w:val="00885451"/>
    <w:rsid w:val="0088567E"/>
    <w:rsid w:val="00893129"/>
    <w:rsid w:val="008A5557"/>
    <w:rsid w:val="008D29B4"/>
    <w:rsid w:val="008E34EF"/>
    <w:rsid w:val="00906803"/>
    <w:rsid w:val="009132C8"/>
    <w:rsid w:val="0091564A"/>
    <w:rsid w:val="00915BCD"/>
    <w:rsid w:val="00916B48"/>
    <w:rsid w:val="009223D0"/>
    <w:rsid w:val="00927600"/>
    <w:rsid w:val="009434A0"/>
    <w:rsid w:val="0096144D"/>
    <w:rsid w:val="00972C16"/>
    <w:rsid w:val="009800D1"/>
    <w:rsid w:val="00985D0E"/>
    <w:rsid w:val="009B14D4"/>
    <w:rsid w:val="009B49B2"/>
    <w:rsid w:val="009D0A35"/>
    <w:rsid w:val="009D3966"/>
    <w:rsid w:val="009D6949"/>
    <w:rsid w:val="009D728D"/>
    <w:rsid w:val="009F20EC"/>
    <w:rsid w:val="009F213A"/>
    <w:rsid w:val="009F5C03"/>
    <w:rsid w:val="00A02E75"/>
    <w:rsid w:val="00A056D2"/>
    <w:rsid w:val="00A22E0F"/>
    <w:rsid w:val="00A32CE8"/>
    <w:rsid w:val="00A40FC7"/>
    <w:rsid w:val="00A558D2"/>
    <w:rsid w:val="00A649E7"/>
    <w:rsid w:val="00A775F4"/>
    <w:rsid w:val="00A86608"/>
    <w:rsid w:val="00A9230A"/>
    <w:rsid w:val="00AB2181"/>
    <w:rsid w:val="00AB3CFF"/>
    <w:rsid w:val="00AC0611"/>
    <w:rsid w:val="00AE5830"/>
    <w:rsid w:val="00AE7687"/>
    <w:rsid w:val="00AE7D3D"/>
    <w:rsid w:val="00B02DE1"/>
    <w:rsid w:val="00B071D7"/>
    <w:rsid w:val="00B1333C"/>
    <w:rsid w:val="00B133DF"/>
    <w:rsid w:val="00B17BFA"/>
    <w:rsid w:val="00B26088"/>
    <w:rsid w:val="00B41E61"/>
    <w:rsid w:val="00B5374E"/>
    <w:rsid w:val="00B728B1"/>
    <w:rsid w:val="00B729C9"/>
    <w:rsid w:val="00B8066F"/>
    <w:rsid w:val="00B91682"/>
    <w:rsid w:val="00B924A6"/>
    <w:rsid w:val="00B9422A"/>
    <w:rsid w:val="00B96B18"/>
    <w:rsid w:val="00BA60EE"/>
    <w:rsid w:val="00BD2656"/>
    <w:rsid w:val="00BD5C75"/>
    <w:rsid w:val="00BE2AF9"/>
    <w:rsid w:val="00BF1BFF"/>
    <w:rsid w:val="00BF4073"/>
    <w:rsid w:val="00C307A4"/>
    <w:rsid w:val="00C36CD7"/>
    <w:rsid w:val="00C4066B"/>
    <w:rsid w:val="00C45A8B"/>
    <w:rsid w:val="00C50A30"/>
    <w:rsid w:val="00C61DB0"/>
    <w:rsid w:val="00C62308"/>
    <w:rsid w:val="00C671D3"/>
    <w:rsid w:val="00C700A2"/>
    <w:rsid w:val="00C7386E"/>
    <w:rsid w:val="00C76252"/>
    <w:rsid w:val="00C80EEF"/>
    <w:rsid w:val="00C83047"/>
    <w:rsid w:val="00C9106E"/>
    <w:rsid w:val="00C92E8F"/>
    <w:rsid w:val="00CA79DE"/>
    <w:rsid w:val="00CA7B3A"/>
    <w:rsid w:val="00CC3213"/>
    <w:rsid w:val="00CD759A"/>
    <w:rsid w:val="00CE3C8A"/>
    <w:rsid w:val="00CE5BE5"/>
    <w:rsid w:val="00CE787E"/>
    <w:rsid w:val="00CF72C4"/>
    <w:rsid w:val="00D00A01"/>
    <w:rsid w:val="00D339A5"/>
    <w:rsid w:val="00D41E38"/>
    <w:rsid w:val="00D437C8"/>
    <w:rsid w:val="00D62F3B"/>
    <w:rsid w:val="00D70954"/>
    <w:rsid w:val="00D7374E"/>
    <w:rsid w:val="00D76C58"/>
    <w:rsid w:val="00D8087C"/>
    <w:rsid w:val="00D84F10"/>
    <w:rsid w:val="00DC2107"/>
    <w:rsid w:val="00DD3D1F"/>
    <w:rsid w:val="00DD462D"/>
    <w:rsid w:val="00DD7727"/>
    <w:rsid w:val="00DE6EB3"/>
    <w:rsid w:val="00E03BC2"/>
    <w:rsid w:val="00E12925"/>
    <w:rsid w:val="00E1564B"/>
    <w:rsid w:val="00E3213B"/>
    <w:rsid w:val="00E37EF1"/>
    <w:rsid w:val="00E40F25"/>
    <w:rsid w:val="00E50385"/>
    <w:rsid w:val="00E65D7A"/>
    <w:rsid w:val="00E72113"/>
    <w:rsid w:val="00E75C62"/>
    <w:rsid w:val="00E8469C"/>
    <w:rsid w:val="00E8471A"/>
    <w:rsid w:val="00E91B0C"/>
    <w:rsid w:val="00EA3721"/>
    <w:rsid w:val="00EB14BF"/>
    <w:rsid w:val="00EC43D1"/>
    <w:rsid w:val="00EC502F"/>
    <w:rsid w:val="00ED311E"/>
    <w:rsid w:val="00ED48BF"/>
    <w:rsid w:val="00EF2822"/>
    <w:rsid w:val="00F00840"/>
    <w:rsid w:val="00F11CEE"/>
    <w:rsid w:val="00F1208B"/>
    <w:rsid w:val="00F146EB"/>
    <w:rsid w:val="00F2033D"/>
    <w:rsid w:val="00F25300"/>
    <w:rsid w:val="00F3354E"/>
    <w:rsid w:val="00F50FDA"/>
    <w:rsid w:val="00F54869"/>
    <w:rsid w:val="00F672FC"/>
    <w:rsid w:val="00F70B9A"/>
    <w:rsid w:val="00F71181"/>
    <w:rsid w:val="00F81DF3"/>
    <w:rsid w:val="00F97567"/>
    <w:rsid w:val="00FA7099"/>
    <w:rsid w:val="00FC00E7"/>
    <w:rsid w:val="00FC512B"/>
    <w:rsid w:val="00FE79D8"/>
    <w:rsid w:val="1355FFAA"/>
    <w:rsid w:val="2C41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954F8"/>
  <w15:chartTrackingRefBased/>
  <w15:docId w15:val="{5F291FD4-8854-4202-88B4-DB8078E0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6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6C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72E"/>
  </w:style>
  <w:style w:type="paragraph" w:styleId="BalloonText">
    <w:name w:val="Balloon Text"/>
    <w:basedOn w:val="Normal"/>
    <w:link w:val="BalloonTextChar"/>
    <w:uiPriority w:val="99"/>
    <w:semiHidden/>
    <w:unhideWhenUsed/>
    <w:rsid w:val="00756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08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C0A5-3537-47B8-AF7C-C71C983F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[ Part A – Game Proposal ]</vt:lpstr>
    </vt:vector>
  </TitlesOfParts>
  <Company>NYP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[ Part A – Game Proposal ]</dc:title>
  <dc:subject/>
  <dc:creator>DET_PC</dc:creator>
  <cp:keywords/>
  <dc:description/>
  <cp:lastModifiedBy>ONG SWEE SENG</cp:lastModifiedBy>
  <cp:revision>67</cp:revision>
  <cp:lastPrinted>2014-10-15T12:46:00Z</cp:lastPrinted>
  <dcterms:created xsi:type="dcterms:W3CDTF">2015-11-19T15:17:00Z</dcterms:created>
  <dcterms:modified xsi:type="dcterms:W3CDTF">2015-12-11T07:22:00Z</dcterms:modified>
</cp:coreProperties>
</file>